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38 KOHцEPT NO.1 COч.3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38 KOHцEPT NO.1 COч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38 KOHцEPT NO.1 COч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